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軟正黑體" w:eastAsia="微軟正黑體" w:hAnsi="微軟正黑體"/>
          <w:kern w:val="2"/>
          <w:sz w:val="24"/>
        </w:rPr>
        <w:id w:val="-28805277"/>
        <w:docPartObj>
          <w:docPartGallery w:val="Cover Pages"/>
          <w:docPartUnique/>
        </w:docPartObj>
      </w:sdtPr>
      <w:sdtEndPr/>
      <w:sdtContent>
        <w:p w:rsidR="00E34F34" w:rsidRPr="00C85A96" w:rsidRDefault="00E34F34">
          <w:pPr>
            <w:pStyle w:val="a8"/>
            <w:rPr>
              <w:rFonts w:ascii="微軟正黑體" w:eastAsia="微軟正黑體" w:hAnsi="微軟正黑體"/>
            </w:rPr>
          </w:pPr>
          <w:r w:rsidRPr="00C85A96">
            <w:rPr>
              <w:rFonts w:ascii="微軟正黑體" w:eastAsia="微軟正黑體" w:hAnsi="微軟正黑體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03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576FD" w:rsidRDefault="00D30E5B" w:rsidP="00E34F34">
                                      <w:pPr>
                                        <w:pStyle w:val="a8"/>
                                        <w:ind w:right="14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+cuiQAACM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JVYP5y6JAAAIwUBAA4AAAAAAAAAAAAA&#10;AAAALgIAAGRycy9lMm9Eb2MueG1sUEsBAi0AFAAGAAgAAAAhAE/3lTLdAAAABgEAAA8AAAAAAAAA&#10;AAAAAAAAFCcAAGRycy9kb3ducmV2LnhtbFBLBQYAAAAABAAEAPMAAAAe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3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576FD" w:rsidRDefault="00D30E5B" w:rsidP="00E34F34">
                                <w:pPr>
                                  <w:pStyle w:val="a8"/>
                                  <w:ind w:right="14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34F34" w:rsidRPr="00C85A96" w:rsidRDefault="001C3D92">
          <w:pPr>
            <w:widowControl/>
            <w:rPr>
              <w:rFonts w:ascii="微軟正黑體" w:eastAsia="微軟正黑體" w:hAnsi="微軟正黑體"/>
            </w:rPr>
          </w:pPr>
          <w:r w:rsidRPr="00C85A96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DA0871" wp14:editId="2982C067">
                    <wp:simplePos x="0" y="0"/>
                    <wp:positionH relativeFrom="page">
                      <wp:posOffset>2990849</wp:posOffset>
                    </wp:positionH>
                    <wp:positionV relativeFrom="page">
                      <wp:posOffset>1876425</wp:posOffset>
                    </wp:positionV>
                    <wp:extent cx="4162425" cy="2575560"/>
                    <wp:effectExtent l="0" t="0" r="9525" b="1524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2425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6FD" w:rsidRDefault="00D61B51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3D92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證券市場微結構實務</w:t>
                                    </w:r>
                                    <w:r w:rsidR="009576F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作業</w:t>
                                    </w:r>
                                    <w:r w:rsidR="001C3D92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二</w:t>
                                    </w:r>
                                  </w:sdtContent>
                                </w:sdt>
                              </w:p>
                              <w:p w:rsidR="009576FD" w:rsidRDefault="00D61B51" w:rsidP="005F0B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B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96112" w:rsidRPr="00F96112">
                                  <w:rPr>
                                    <w:rFonts w:ascii="Arial" w:eastAsia="微軟正黑體" w:hAnsi="Arial" w:cs="Arial"/>
                                  </w:rPr>
                                  <w:t xml:space="preserve"> </w:t>
                                </w:r>
                                <w:r w:rsidR="00F96112">
                                  <w:rPr>
                                    <w:rFonts w:ascii="Arial" w:eastAsia="微軟正黑體" w:hAnsi="Arial" w:cs="Arial"/>
                                  </w:rPr>
                                  <w:t>Aggressive O</w:t>
                                </w:r>
                                <w:r w:rsidR="00F96112" w:rsidRPr="00F96112">
                                  <w:rPr>
                                    <w:rFonts w:ascii="Arial" w:eastAsia="微軟正黑體" w:hAnsi="Arial" w:cs="Arial"/>
                                  </w:rPr>
                                  <w:t>rders</w:t>
                                </w:r>
                                <w:r w:rsidR="009576FD">
                                  <w:rPr>
                                    <w:rStyle w:val="textexposedshow"/>
                                    <w:rFonts w:ascii="Helvetica" w:hAnsi="Helvetica" w:cs="Helvetica"/>
                                    <w:color w:val="1D2129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DA087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55" type="#_x0000_t202" style="position:absolute;margin-left:235.5pt;margin-top:147.75pt;width:327.75pt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" filled="f" stroked="f" strokeweight=".5pt">
                    <v:textbox inset="0,0,0,0">
                      <w:txbxContent>
                        <w:p w:rsidR="009576FD" w:rsidRDefault="00551BBF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3D92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證券市場微結構實務</w:t>
                              </w:r>
                              <w:r w:rsidR="009576F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作業</w:t>
                              </w:r>
                              <w:r w:rsidR="001C3D92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二</w:t>
                              </w:r>
                            </w:sdtContent>
                          </w:sdt>
                        </w:p>
                        <w:p w:rsidR="009576FD" w:rsidRDefault="00551BBF" w:rsidP="005F0B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F0B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96112" w:rsidRPr="00F96112">
                            <w:rPr>
                              <w:rFonts w:ascii="Arial" w:eastAsia="微軟正黑體" w:hAnsi="Arial" w:cs="Arial"/>
                            </w:rPr>
                            <w:t xml:space="preserve"> </w:t>
                          </w:r>
                          <w:r w:rsidR="00F96112">
                            <w:rPr>
                              <w:rFonts w:ascii="Arial" w:eastAsia="微軟正黑體" w:hAnsi="Arial" w:cs="Arial"/>
                            </w:rPr>
                            <w:t>Aggressive O</w:t>
                          </w:r>
                          <w:r w:rsidR="00F96112" w:rsidRPr="00F96112">
                            <w:rPr>
                              <w:rFonts w:ascii="Arial" w:eastAsia="微軟正黑體" w:hAnsi="Arial" w:cs="Arial"/>
                            </w:rPr>
                            <w:t>rders</w:t>
                          </w:r>
                          <w:r w:rsidR="009576FD">
                            <w:rPr>
                              <w:rStyle w:val="textexposedshow"/>
                              <w:rFonts w:ascii="Helvetica" w:hAnsi="Helvetica" w:cs="Helvetica"/>
                              <w:color w:val="1D2129"/>
                              <w:sz w:val="23"/>
                              <w:szCs w:val="23"/>
                              <w:shd w:val="clear" w:color="auto" w:fill="FFFFFF"/>
                            </w:rPr>
                            <w:t> 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21C51" w:rsidRPr="00C85A96">
            <w:rPr>
              <w:rFonts w:ascii="微軟正黑體" w:eastAsia="微軟正黑體" w:hAnsi="微軟正黑體"/>
              <w:noProof/>
            </w:rPr>
            <w:drawing>
              <wp:anchor distT="0" distB="0" distL="114300" distR="114300" simplePos="0" relativeHeight="251662336" behindDoc="0" locked="0" layoutInCell="1" allowOverlap="1" wp14:anchorId="711C5832" wp14:editId="67706415">
                <wp:simplePos x="0" y="0"/>
                <wp:positionH relativeFrom="margin">
                  <wp:align>right</wp:align>
                </wp:positionH>
                <wp:positionV relativeFrom="paragraph">
                  <wp:posOffset>3760470</wp:posOffset>
                </wp:positionV>
                <wp:extent cx="3344277" cy="2295782"/>
                <wp:effectExtent l="114300" t="76200" r="66040" b="142875"/>
                <wp:wrapThrough wrapText="bothSides">
                  <wp:wrapPolygon edited="0">
                    <wp:start x="13905" y="-717"/>
                    <wp:lineTo x="4676" y="-359"/>
                    <wp:lineTo x="4676" y="2510"/>
                    <wp:lineTo x="3569" y="2510"/>
                    <wp:lineTo x="3569" y="5378"/>
                    <wp:lineTo x="2461" y="5378"/>
                    <wp:lineTo x="2461" y="8246"/>
                    <wp:lineTo x="1354" y="8246"/>
                    <wp:lineTo x="1354" y="10576"/>
                    <wp:lineTo x="492" y="12548"/>
                    <wp:lineTo x="492" y="13982"/>
                    <wp:lineTo x="-615" y="13982"/>
                    <wp:lineTo x="-738" y="19718"/>
                    <wp:lineTo x="-123" y="19718"/>
                    <wp:lineTo x="-123" y="20973"/>
                    <wp:lineTo x="13905" y="22765"/>
                    <wp:lineTo x="14889" y="22765"/>
                    <wp:lineTo x="15136" y="22407"/>
                    <wp:lineTo x="18950" y="19897"/>
                    <wp:lineTo x="19073" y="19718"/>
                    <wp:lineTo x="21904" y="17029"/>
                    <wp:lineTo x="21904" y="16850"/>
                    <wp:lineTo x="21288" y="14161"/>
                    <wp:lineTo x="21288" y="13265"/>
                    <wp:lineTo x="16612" y="11114"/>
                    <wp:lineTo x="15874" y="11114"/>
                    <wp:lineTo x="15628" y="8246"/>
                    <wp:lineTo x="14889" y="8246"/>
                    <wp:lineTo x="15382" y="6095"/>
                    <wp:lineTo x="15505" y="5378"/>
                    <wp:lineTo x="16612" y="2151"/>
                    <wp:lineTo x="15136" y="-359"/>
                    <wp:lineTo x="14889" y="-717"/>
                    <wp:lineTo x="13905" y="-717"/>
                  </wp:wrapPolygon>
                </wp:wrapThrough>
                <wp:docPr id="11" name="圖片 11" descr="http://oaa.nsysu.edu.tw/ezfiles/4/1004/pictures/153/part_164956_8968038_542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aa.nsysu.edu.tw/ezfiles/4/1004/pictures/153/part_164956_8968038_542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4277" cy="22957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4F34" w:rsidRPr="00C85A96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C6573" wp14:editId="1F8CD53B">
                    <wp:simplePos x="0" y="0"/>
                    <wp:positionH relativeFrom="page">
                      <wp:posOffset>3177540</wp:posOffset>
                    </wp:positionH>
                    <wp:positionV relativeFrom="page">
                      <wp:posOffset>7894320</wp:posOffset>
                    </wp:positionV>
                    <wp:extent cx="3657600" cy="1979930"/>
                    <wp:effectExtent l="0" t="0" r="7620" b="127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979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6FD" w:rsidRDefault="009F6794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第一</w:t>
                                </w:r>
                                <w:r w:rsidR="009576FD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組</w:t>
                                </w:r>
                              </w:p>
                              <w:p w:rsidR="009576FD" w:rsidRDefault="00D61B51" w:rsidP="00E34F34">
                                <w:pPr>
                                  <w:pStyle w:val="a8"/>
                                  <w:ind w:firstLineChars="400" w:firstLine="80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FD" w:rsidRPr="00F44C99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財管碩</w:t>
                                    </w:r>
                                    <w:proofErr w:type="gramStart"/>
                                    <w:r w:rsidR="009576FD" w:rsidRPr="00F44C99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一</w:t>
                                    </w:r>
                                    <w:proofErr w:type="gramEnd"/>
                                    <w:r w:rsidR="009576FD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="009576F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　　</w:t>
                                    </w:r>
                                    <w:r w:rsidR="009576FD" w:rsidRPr="00F44C99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064030048</w:t>
                                    </w:r>
                                    <w:r w:rsidR="009576FD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="009576F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　　廖彥儒</w:t>
                                    </w:r>
                                  </w:sdtContent>
                                </w:sdt>
                              </w:p>
                              <w:p w:rsidR="009576FD" w:rsidRDefault="009576FD" w:rsidP="00E34F34">
                                <w:pPr>
                                  <w:pStyle w:val="a8"/>
                                  <w:ind w:firstLineChars="200" w:firstLine="40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產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碩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4810009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　洪志穎</w:t>
                                </w:r>
                              </w:p>
                              <w:p w:rsidR="009576FD" w:rsidRPr="00E34F34" w:rsidRDefault="009576FD" w:rsidP="00E34F34">
                                <w:pPr>
                                  <w:pStyle w:val="a8"/>
                                  <w:ind w:firstLineChars="200" w:firstLine="40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產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碩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48100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　　　葉登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BC6573" id="文字方塊 32" o:spid="_x0000_s1056" type="#_x0000_t202" style="position:absolute;margin-left:250.2pt;margin-top:621.6pt;width:4in;height:155.9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" filled="f" stroked="f" strokeweight=".5pt">
                    <v:textbox inset="0,0,0,0">
                      <w:txbxContent>
                        <w:p w:rsidR="009576FD" w:rsidRDefault="009F6794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第一</w:t>
                          </w:r>
                          <w:r w:rsidR="009576FD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組</w:t>
                          </w:r>
                        </w:p>
                        <w:p w:rsidR="009576FD" w:rsidRDefault="00551BBF" w:rsidP="00E34F34">
                          <w:pPr>
                            <w:pStyle w:val="a8"/>
                            <w:ind w:firstLineChars="400" w:firstLine="80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FD" w:rsidRPr="00F44C99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財管碩</w:t>
                              </w:r>
                              <w:proofErr w:type="gramStart"/>
                              <w:r w:rsidR="009576FD" w:rsidRPr="00F44C99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="009576FD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576F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9576FD" w:rsidRPr="00F44C99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064030048</w:t>
                              </w:r>
                              <w:r w:rsidR="009576FD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9576F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　　廖彥儒</w:t>
                              </w:r>
                            </w:sdtContent>
                          </w:sdt>
                        </w:p>
                        <w:p w:rsidR="009576FD" w:rsidRDefault="009576FD" w:rsidP="00E34F34">
                          <w:pPr>
                            <w:pStyle w:val="a8"/>
                            <w:ind w:firstLineChars="200" w:firstLine="40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產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碩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064810009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　洪志穎</w:t>
                          </w:r>
                        </w:p>
                        <w:p w:rsidR="009576FD" w:rsidRPr="00E34F34" w:rsidRDefault="009576FD" w:rsidP="00E34F34">
                          <w:pPr>
                            <w:pStyle w:val="a8"/>
                            <w:ind w:firstLineChars="200" w:firstLine="40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產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碩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一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0648100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　　　葉登元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4F34" w:rsidRPr="00C85A96">
            <w:rPr>
              <w:rFonts w:ascii="微軟正黑體" w:eastAsia="微軟正黑體" w:hAnsi="微軟正黑體"/>
            </w:rPr>
            <w:br w:type="page"/>
          </w:r>
        </w:p>
      </w:sdtContent>
    </w:sdt>
    <w:p w:rsidR="00EB59D8" w:rsidRDefault="00EB59D8" w:rsidP="003209C1">
      <w:pPr>
        <w:jc w:val="center"/>
        <w:rPr>
          <w:rFonts w:ascii="微軟正黑體" w:eastAsia="微軟正黑體" w:hAnsi="微軟正黑體"/>
          <w:sz w:val="40"/>
        </w:rPr>
      </w:pPr>
    </w:p>
    <w:p w:rsidR="003209C1" w:rsidRDefault="003209C1" w:rsidP="003209C1">
      <w:pPr>
        <w:jc w:val="center"/>
        <w:rPr>
          <w:rFonts w:ascii="微軟正黑體" w:eastAsia="微軟正黑體" w:hAnsi="微軟正黑體"/>
          <w:sz w:val="40"/>
        </w:rPr>
      </w:pPr>
      <w:r w:rsidRPr="003209C1">
        <w:rPr>
          <w:rFonts w:ascii="微軟正黑體" w:eastAsia="微軟正黑體" w:hAnsi="微軟正黑體" w:hint="eastAsia"/>
          <w:sz w:val="40"/>
        </w:rPr>
        <w:t>摘要</w:t>
      </w:r>
    </w:p>
    <w:p w:rsidR="00EB59D8" w:rsidRPr="003209C1" w:rsidRDefault="00EB59D8" w:rsidP="003209C1">
      <w:pPr>
        <w:jc w:val="center"/>
        <w:rPr>
          <w:rFonts w:ascii="微軟正黑體" w:eastAsia="微軟正黑體" w:hAnsi="微軟正黑體"/>
          <w:sz w:val="40"/>
        </w:rPr>
      </w:pPr>
    </w:p>
    <w:p w:rsidR="00DE4AEC" w:rsidRDefault="003209C1" w:rsidP="001C3D92">
      <w:pPr>
        <w:rPr>
          <w:rFonts w:ascii="Arial" w:eastAsia="微軟正黑體" w:hAnsi="Arial" w:cs="Arial"/>
        </w:rPr>
      </w:pPr>
      <w:r>
        <w:rPr>
          <w:rFonts w:ascii="微軟正黑體" w:eastAsia="微軟正黑體" w:hAnsi="微軟正黑體"/>
        </w:rPr>
        <w:tab/>
      </w:r>
      <w:r w:rsidR="009341E7">
        <w:rPr>
          <w:rFonts w:ascii="Arial" w:eastAsia="微軟正黑體" w:hAnsi="Arial" w:cs="Arial" w:hint="eastAsia"/>
        </w:rPr>
        <w:t>我們將</w:t>
      </w:r>
      <w:r w:rsidR="008348B4" w:rsidRPr="008348B4">
        <w:rPr>
          <w:rFonts w:ascii="Arial" w:eastAsia="微軟正黑體" w:hAnsi="Arial" w:cs="Arial" w:hint="eastAsia"/>
        </w:rPr>
        <w:t>五分鐘內</w:t>
      </w:r>
      <w:r w:rsidR="009341E7">
        <w:rPr>
          <w:rFonts w:ascii="Arial" w:eastAsia="微軟正黑體" w:hAnsi="Arial" w:cs="Arial" w:hint="eastAsia"/>
        </w:rPr>
        <w:t>委買</w:t>
      </w:r>
      <w:proofErr w:type="gramStart"/>
      <w:r w:rsidR="009341E7">
        <w:rPr>
          <w:rFonts w:ascii="Arial" w:eastAsia="微軟正黑體" w:hAnsi="Arial" w:cs="Arial" w:hint="eastAsia"/>
        </w:rPr>
        <w:t>委賣量最大</w:t>
      </w:r>
      <w:proofErr w:type="gramEnd"/>
      <w:r w:rsidR="009341E7">
        <w:rPr>
          <w:rFonts w:ascii="Arial" w:eastAsia="微軟正黑體" w:hAnsi="Arial" w:cs="Arial" w:hint="eastAsia"/>
        </w:rPr>
        <w:t>的價</w:t>
      </w:r>
      <w:r w:rsidR="007B3F03">
        <w:rPr>
          <w:rFonts w:ascii="Arial" w:eastAsia="微軟正黑體" w:hAnsi="Arial" w:cs="Arial" w:hint="eastAsia"/>
        </w:rPr>
        <w:t>格</w:t>
      </w:r>
      <w:r w:rsidR="009341E7">
        <w:rPr>
          <w:rFonts w:ascii="Arial" w:eastAsia="微軟正黑體" w:hAnsi="Arial" w:cs="Arial" w:hint="eastAsia"/>
        </w:rPr>
        <w:t>當作分界，在其價位之內的交易單選入</w:t>
      </w:r>
      <w:r w:rsidR="009341E7">
        <w:rPr>
          <w:rFonts w:ascii="Arial" w:eastAsia="微軟正黑體" w:hAnsi="Arial" w:cs="Arial" w:hint="eastAsia"/>
        </w:rPr>
        <w:t>A</w:t>
      </w:r>
      <w:r w:rsidR="009341E7" w:rsidRPr="00F96112">
        <w:rPr>
          <w:rFonts w:ascii="Arial" w:eastAsia="微軟正黑體" w:hAnsi="Arial" w:cs="Arial"/>
        </w:rPr>
        <w:t>ggressive orders</w:t>
      </w:r>
      <w:r w:rsidR="00A34D9E">
        <w:rPr>
          <w:rFonts w:ascii="Arial" w:eastAsia="微軟正黑體" w:hAnsi="Arial" w:cs="Arial" w:hint="eastAsia"/>
        </w:rPr>
        <w:t>(</w:t>
      </w:r>
      <w:r w:rsidR="00A34D9E">
        <w:rPr>
          <w:rFonts w:ascii="Arial" w:eastAsia="微軟正黑體" w:hAnsi="Arial" w:cs="Arial" w:hint="eastAsia"/>
        </w:rPr>
        <w:t>買單為高價買單；賣單為低價賣單</w:t>
      </w:r>
      <w:r w:rsidR="00A34D9E">
        <w:rPr>
          <w:rFonts w:ascii="Arial" w:eastAsia="微軟正黑體" w:hAnsi="Arial" w:cs="Arial" w:hint="eastAsia"/>
        </w:rPr>
        <w:t>)</w:t>
      </w:r>
      <w:r w:rsidR="009341E7">
        <w:rPr>
          <w:rFonts w:ascii="Arial" w:eastAsia="微軟正黑體" w:hAnsi="Arial" w:cs="Arial" w:hint="eastAsia"/>
        </w:rPr>
        <w:t>，</w:t>
      </w:r>
      <w:r w:rsidR="00A34D9E">
        <w:rPr>
          <w:rFonts w:ascii="Arial" w:eastAsia="微軟正黑體" w:hAnsi="Arial" w:cs="Arial" w:hint="eastAsia"/>
        </w:rPr>
        <w:t>以比例形式去作為接下來</w:t>
      </w:r>
      <w:r w:rsidR="007B3F03">
        <w:rPr>
          <w:rFonts w:ascii="Arial" w:eastAsia="微軟正黑體" w:hAnsi="Arial" w:cs="Arial" w:hint="eastAsia"/>
        </w:rPr>
        <w:t>數據呈現及</w:t>
      </w:r>
      <w:r w:rsidR="00A34D9E">
        <w:rPr>
          <w:rFonts w:ascii="Arial" w:eastAsia="微軟正黑體" w:hAnsi="Arial" w:cs="Arial" w:hint="eastAsia"/>
        </w:rPr>
        <w:t>分析，</w:t>
      </w:r>
      <w:r w:rsidR="00DE4AEC">
        <w:rPr>
          <w:rFonts w:ascii="Arial" w:eastAsia="微軟正黑體" w:hAnsi="Arial" w:cs="Arial" w:hint="eastAsia"/>
        </w:rPr>
        <w:t>資料時間由</w:t>
      </w:r>
      <w:r w:rsidR="009341E7">
        <w:rPr>
          <w:rFonts w:ascii="Arial" w:eastAsia="微軟正黑體" w:hAnsi="Arial" w:cs="Arial" w:hint="eastAsia"/>
        </w:rPr>
        <w:t>2013</w:t>
      </w:r>
      <w:r w:rsidR="009341E7">
        <w:rPr>
          <w:rFonts w:ascii="Arial" w:eastAsia="微軟正黑體" w:hAnsi="Arial" w:cs="Arial" w:hint="eastAsia"/>
        </w:rPr>
        <w:t>年</w:t>
      </w:r>
      <w:r w:rsidR="009341E7">
        <w:rPr>
          <w:rFonts w:ascii="Arial" w:eastAsia="微軟正黑體" w:hAnsi="Arial" w:cs="Arial" w:hint="eastAsia"/>
        </w:rPr>
        <w:t>1</w:t>
      </w:r>
      <w:r w:rsidR="009341E7">
        <w:rPr>
          <w:rFonts w:ascii="Arial" w:eastAsia="微軟正黑體" w:hAnsi="Arial" w:cs="Arial" w:hint="eastAsia"/>
        </w:rPr>
        <w:t>月至</w:t>
      </w:r>
      <w:r w:rsidR="009341E7">
        <w:rPr>
          <w:rFonts w:ascii="Arial" w:eastAsia="微軟正黑體" w:hAnsi="Arial" w:cs="Arial" w:hint="eastAsia"/>
        </w:rPr>
        <w:t>4</w:t>
      </w:r>
      <w:r w:rsidR="009341E7">
        <w:rPr>
          <w:rFonts w:ascii="Arial" w:eastAsia="微軟正黑體" w:hAnsi="Arial" w:cs="Arial" w:hint="eastAsia"/>
        </w:rPr>
        <w:t>月</w:t>
      </w:r>
      <w:r w:rsidR="00DE4AEC">
        <w:rPr>
          <w:rFonts w:ascii="Arial" w:eastAsia="微軟正黑體" w:hAnsi="Arial" w:cs="Arial" w:hint="eastAsia"/>
        </w:rPr>
        <w:t>，公司分別為</w:t>
      </w:r>
      <w:r w:rsidR="009341E7">
        <w:rPr>
          <w:rFonts w:ascii="Arial" w:eastAsia="微軟正黑體" w:hAnsi="Arial" w:cs="Arial" w:hint="eastAsia"/>
        </w:rPr>
        <w:t>大中小各二十間總計六十間，</w:t>
      </w:r>
      <w:r w:rsidR="00DE4AEC">
        <w:rPr>
          <w:rFonts w:ascii="Arial" w:eastAsia="微軟正黑體" w:hAnsi="Arial" w:cs="Arial" w:hint="eastAsia"/>
        </w:rPr>
        <w:t>最後我們再依照不同的交易人員種類區分為法人及散戶。</w:t>
      </w:r>
    </w:p>
    <w:p w:rsidR="00566E1E" w:rsidRPr="00DE4AEC" w:rsidRDefault="00A34D9E" w:rsidP="001C3D92">
      <w:pPr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內文中</w:t>
      </w:r>
      <w:r w:rsidR="00DE4AEC">
        <w:rPr>
          <w:rFonts w:ascii="Arial" w:eastAsia="微軟正黑體" w:hAnsi="Arial" w:cs="Arial" w:hint="eastAsia"/>
        </w:rPr>
        <w:t>分析</w:t>
      </w:r>
      <w:r w:rsidR="009341E7">
        <w:rPr>
          <w:rFonts w:ascii="Arial" w:eastAsia="微軟正黑體" w:hAnsi="Arial" w:cs="Arial" w:hint="eastAsia"/>
        </w:rPr>
        <w:t>台灣股票市場中的開盤交易時間時</w:t>
      </w:r>
      <w:r w:rsidR="00DE4AEC">
        <w:rPr>
          <w:rFonts w:ascii="Arial" w:eastAsia="微軟正黑體" w:hAnsi="Arial" w:cs="Arial" w:hint="eastAsia"/>
        </w:rPr>
        <w:t>所呈現出的</w:t>
      </w:r>
      <w:r w:rsidR="00DE4AEC">
        <w:rPr>
          <w:rFonts w:ascii="Arial" w:eastAsia="微軟正黑體" w:hAnsi="Arial" w:cs="Arial" w:hint="eastAsia"/>
        </w:rPr>
        <w:t>A</w:t>
      </w:r>
      <w:r w:rsidR="00DE4AEC" w:rsidRPr="00F96112">
        <w:rPr>
          <w:rFonts w:ascii="Arial" w:eastAsia="微軟正黑體" w:hAnsi="Arial" w:cs="Arial"/>
        </w:rPr>
        <w:t>ggressive orders</w:t>
      </w:r>
      <w:r w:rsidR="00DE4AEC">
        <w:rPr>
          <w:rFonts w:ascii="Arial" w:eastAsia="微軟正黑體" w:hAnsi="Arial" w:cs="Arial" w:hint="eastAsia"/>
        </w:rPr>
        <w:t>所占比例差異</w:t>
      </w:r>
      <w:r w:rsidR="00E72BEB" w:rsidRPr="00E72BEB">
        <w:rPr>
          <w:rFonts w:ascii="Arial" w:eastAsia="微軟正黑體" w:hAnsi="Arial" w:cs="Arial" w:hint="eastAsia"/>
        </w:rPr>
        <w:t>，</w:t>
      </w:r>
      <w:r w:rsidR="007B3F03">
        <w:rPr>
          <w:rFonts w:ascii="Arial" w:eastAsia="微軟正黑體" w:hAnsi="Arial" w:cs="Arial" w:hint="eastAsia"/>
        </w:rPr>
        <w:t>也探討了法人與散戶的掛單不同情況，</w:t>
      </w:r>
      <w:r w:rsidR="00DE4AEC">
        <w:rPr>
          <w:rFonts w:ascii="Arial" w:eastAsia="微軟正黑體" w:hAnsi="Arial" w:cs="Arial" w:hint="eastAsia"/>
        </w:rPr>
        <w:t>之後我們融合</w:t>
      </w:r>
      <w:r w:rsidR="007B3F03">
        <w:rPr>
          <w:rFonts w:ascii="Arial" w:eastAsia="微軟正黑體" w:hAnsi="Arial" w:cs="Arial" w:hint="eastAsia"/>
        </w:rPr>
        <w:t>美</w:t>
      </w:r>
      <w:r w:rsidR="00DE4AEC">
        <w:rPr>
          <w:rFonts w:ascii="Arial" w:eastAsia="微軟正黑體" w:hAnsi="Arial" w:cs="Arial" w:hint="eastAsia"/>
        </w:rPr>
        <w:t>日的日</w:t>
      </w:r>
      <w:r w:rsidR="00E72BEB">
        <w:rPr>
          <w:rFonts w:ascii="Arial" w:eastAsia="微軟正黑體" w:hAnsi="Arial" w:cs="Arial" w:hint="eastAsia"/>
        </w:rPr>
        <w:t>報酬率</w:t>
      </w:r>
      <w:r w:rsidR="00DE4AEC">
        <w:rPr>
          <w:rFonts w:ascii="Arial" w:eastAsia="微軟正黑體" w:hAnsi="Arial" w:cs="Arial" w:hint="eastAsia"/>
        </w:rPr>
        <w:t>加入分析，最後再將每日交易所能構成的獲利以及損失加入討論</w:t>
      </w:r>
      <w:r w:rsidR="00E72BEB">
        <w:rPr>
          <w:rFonts w:ascii="Arial" w:eastAsia="微軟正黑體" w:hAnsi="Arial" w:cs="Arial" w:hint="eastAsia"/>
        </w:rPr>
        <w:t>。</w:t>
      </w:r>
      <w:r w:rsidR="00766056">
        <w:rPr>
          <w:rFonts w:ascii="微軟正黑體" w:eastAsia="微軟正黑體" w:hAnsi="微軟正黑體"/>
          <w:sz w:val="20"/>
        </w:rPr>
        <w:br w:type="page"/>
      </w:r>
    </w:p>
    <w:p w:rsidR="00F96112" w:rsidRPr="00F96112" w:rsidRDefault="00F96112" w:rsidP="00F96112">
      <w:pPr>
        <w:ind w:firstLine="480"/>
        <w:rPr>
          <w:rFonts w:ascii="Arial" w:eastAsia="微軟正黑體" w:hAnsi="Arial" w:cs="Arial"/>
        </w:rPr>
      </w:pPr>
      <w:r w:rsidRPr="00F96112">
        <w:rPr>
          <w:rFonts w:ascii="Arial" w:eastAsia="微軟正黑體" w:hAnsi="Arial" w:cs="Arial"/>
        </w:rPr>
        <w:lastRenderedPageBreak/>
        <w:t xml:space="preserve">Using three month five minute order flow data, answer the following </w:t>
      </w:r>
      <w:proofErr w:type="gramStart"/>
      <w:r w:rsidRPr="00F96112">
        <w:rPr>
          <w:rFonts w:ascii="Arial" w:eastAsia="微軟正黑體" w:hAnsi="Arial" w:cs="Arial"/>
        </w:rPr>
        <w:t>question(</w:t>
      </w:r>
      <w:proofErr w:type="gramEnd"/>
      <w:r w:rsidRPr="00F96112">
        <w:rPr>
          <w:rFonts w:ascii="Arial" w:eastAsia="微軟正黑體" w:hAnsi="Arial" w:cs="Arial"/>
        </w:rPr>
        <w:t xml:space="preserve">choose the number of sample as you see fit to adequately investigate the question): </w:t>
      </w:r>
    </w:p>
    <w:p w:rsidR="00F96112" w:rsidRDefault="00F96112" w:rsidP="00F96112">
      <w:pPr>
        <w:ind w:firstLine="480"/>
        <w:rPr>
          <w:rFonts w:ascii="Arial" w:eastAsia="微軟正黑體" w:hAnsi="Arial" w:cs="Arial"/>
        </w:rPr>
      </w:pPr>
      <w:proofErr w:type="gramStart"/>
      <w:r w:rsidRPr="00F96112">
        <w:rPr>
          <w:rFonts w:ascii="Arial" w:eastAsia="微軟正黑體" w:hAnsi="Arial" w:cs="Arial"/>
        </w:rPr>
        <w:t>1 .</w:t>
      </w:r>
      <w:proofErr w:type="gramEnd"/>
      <w:r w:rsidRPr="00F96112">
        <w:rPr>
          <w:rFonts w:ascii="Arial" w:eastAsia="微軟正黑體" w:hAnsi="Arial" w:cs="Arial"/>
        </w:rPr>
        <w:t xml:space="preserve"> Let the best bid ask quotes be the most aggressive, and the fifth quote be the least aggressive orders, estimate the </w:t>
      </w:r>
      <w:proofErr w:type="gramStart"/>
      <w:r w:rsidRPr="00F96112">
        <w:rPr>
          <w:rFonts w:ascii="Arial" w:eastAsia="微軟正黑體" w:hAnsi="Arial" w:cs="Arial"/>
        </w:rPr>
        <w:t>five minute</w:t>
      </w:r>
      <w:proofErr w:type="gramEnd"/>
      <w:r w:rsidRPr="00F96112">
        <w:rPr>
          <w:rFonts w:ascii="Arial" w:eastAsia="微軟正黑體" w:hAnsi="Arial" w:cs="Arial"/>
        </w:rPr>
        <w:t xml:space="preserve"> order submission aggressiveness for individual and </w:t>
      </w:r>
      <w:proofErr w:type="spellStart"/>
      <w:r w:rsidRPr="00F96112">
        <w:rPr>
          <w:rFonts w:ascii="Arial" w:eastAsia="微軟正黑體" w:hAnsi="Arial" w:cs="Arial"/>
        </w:rPr>
        <w:t>instituional</w:t>
      </w:r>
      <w:proofErr w:type="spellEnd"/>
      <w:r w:rsidRPr="00F96112">
        <w:rPr>
          <w:rFonts w:ascii="Arial" w:eastAsia="微軟正黑體" w:hAnsi="Arial" w:cs="Arial"/>
        </w:rPr>
        <w:t xml:space="preserve"> investors. You can innovate on the estimation. method. </w:t>
      </w:r>
    </w:p>
    <w:p w:rsidR="008348B4" w:rsidRPr="00F96112" w:rsidRDefault="008348B4" w:rsidP="00F96112">
      <w:pPr>
        <w:ind w:firstLine="480"/>
        <w:rPr>
          <w:rFonts w:ascii="Arial" w:eastAsia="微軟正黑體" w:hAnsi="Arial" w:cs="Arial"/>
        </w:rPr>
      </w:pPr>
    </w:p>
    <w:p w:rsidR="00F96112" w:rsidRDefault="00F96112" w:rsidP="00F96112">
      <w:pPr>
        <w:ind w:firstLine="480"/>
        <w:rPr>
          <w:rFonts w:ascii="Arial" w:eastAsia="微軟正黑體" w:hAnsi="Arial" w:cs="Arial"/>
        </w:rPr>
      </w:pPr>
      <w:r w:rsidRPr="00F96112">
        <w:rPr>
          <w:rFonts w:ascii="Arial" w:eastAsia="微軟正黑體" w:hAnsi="Arial" w:cs="Arial"/>
        </w:rPr>
        <w:t xml:space="preserve">2. Plot the </w:t>
      </w:r>
      <w:proofErr w:type="spellStart"/>
      <w:r w:rsidRPr="00F96112">
        <w:rPr>
          <w:rFonts w:ascii="Arial" w:eastAsia="微軟正黑體" w:hAnsi="Arial" w:cs="Arial"/>
        </w:rPr>
        <w:t>intradaily</w:t>
      </w:r>
      <w:proofErr w:type="spellEnd"/>
      <w:r w:rsidRPr="00F96112">
        <w:rPr>
          <w:rFonts w:ascii="Arial" w:eastAsia="微軟正黑體" w:hAnsi="Arial" w:cs="Arial"/>
        </w:rPr>
        <w:t xml:space="preserve"> pattern of average order aggressiveness for individual and institutional investors. </w:t>
      </w:r>
    </w:p>
    <w:p w:rsidR="008348B4" w:rsidRPr="008348B4" w:rsidRDefault="008348B4" w:rsidP="00F96112">
      <w:pPr>
        <w:ind w:firstLine="48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6.5pt;height:218.25pt">
            <v:imagedata r:id="rId9" o:title="23157699_1879333552081119_784836138_o (1)"/>
          </v:shape>
        </w:pict>
      </w:r>
      <w:r>
        <w:rPr>
          <w:rFonts w:ascii="Arial" w:eastAsia="微軟正黑體" w:hAnsi="Arial" w:cs="Arial"/>
        </w:rPr>
        <w:pict>
          <v:shape id="_x0000_i1034" type="#_x0000_t75" style="width:436.5pt;height:218.25pt">
            <v:imagedata r:id="rId10" o:title="23134851_1879333548747786_2036566871_o"/>
          </v:shape>
        </w:pict>
      </w:r>
    </w:p>
    <w:p w:rsidR="00F96112" w:rsidRDefault="00F96112" w:rsidP="00F96112">
      <w:pPr>
        <w:ind w:firstLine="480"/>
        <w:rPr>
          <w:rFonts w:ascii="Arial" w:eastAsia="微軟正黑體" w:hAnsi="Arial" w:cs="Arial"/>
        </w:rPr>
      </w:pPr>
      <w:r w:rsidRPr="00F96112">
        <w:rPr>
          <w:rFonts w:ascii="Arial" w:eastAsia="微軟正黑體" w:hAnsi="Arial" w:cs="Arial"/>
        </w:rPr>
        <w:t xml:space="preserve">3.What can you observe from the </w:t>
      </w:r>
      <w:proofErr w:type="gramStart"/>
      <w:r w:rsidRPr="00F96112">
        <w:rPr>
          <w:rFonts w:ascii="Arial" w:eastAsia="微軟正黑體" w:hAnsi="Arial" w:cs="Arial"/>
        </w:rPr>
        <w:t>above ?</w:t>
      </w:r>
      <w:proofErr w:type="gramEnd"/>
      <w:r w:rsidRPr="00F96112">
        <w:rPr>
          <w:rFonts w:ascii="Arial" w:eastAsia="微軟正黑體" w:hAnsi="Arial" w:cs="Arial"/>
        </w:rPr>
        <w:t xml:space="preserve"> </w:t>
      </w:r>
    </w:p>
    <w:p w:rsidR="008348B4" w:rsidRPr="00F96112" w:rsidRDefault="008348B4" w:rsidP="00F96112">
      <w:pPr>
        <w:ind w:firstLine="480"/>
        <w:rPr>
          <w:rFonts w:ascii="Arial" w:eastAsia="微軟正黑體" w:hAnsi="Arial" w:cs="Arial"/>
        </w:rPr>
      </w:pPr>
    </w:p>
    <w:p w:rsidR="00F96112" w:rsidRDefault="00F96112" w:rsidP="00F96112">
      <w:pPr>
        <w:ind w:firstLine="480"/>
        <w:rPr>
          <w:rFonts w:ascii="Arial" w:eastAsia="微軟正黑體" w:hAnsi="Arial" w:cs="Arial"/>
        </w:rPr>
      </w:pPr>
      <w:r w:rsidRPr="00F96112">
        <w:rPr>
          <w:rFonts w:ascii="Arial" w:eastAsia="微軟正黑體" w:hAnsi="Arial" w:cs="Arial"/>
        </w:rPr>
        <w:t>4. Estimate the end of day return for each executed buy/sell order (closing price - bid/closing or ask - closing / closing)</w:t>
      </w:r>
      <w:r w:rsidR="00E72BEB">
        <w:rPr>
          <w:rFonts w:ascii="Arial" w:eastAsia="微軟正黑體" w:hAnsi="Arial" w:cs="Arial"/>
        </w:rPr>
        <w:t xml:space="preserve"> </w:t>
      </w:r>
      <w:r w:rsidRPr="00F96112">
        <w:rPr>
          <w:rFonts w:ascii="Arial" w:eastAsia="微軟正黑體" w:hAnsi="Arial" w:cs="Arial"/>
        </w:rPr>
        <w:t xml:space="preserve">by order aggressiveness  </w:t>
      </w:r>
    </w:p>
    <w:p w:rsidR="008348B4" w:rsidRPr="00F96112" w:rsidRDefault="008348B4" w:rsidP="00F96112">
      <w:pPr>
        <w:ind w:firstLine="480"/>
        <w:rPr>
          <w:rFonts w:ascii="Arial" w:eastAsia="微軟正黑體" w:hAnsi="Arial" w:cs="Arial"/>
        </w:rPr>
      </w:pPr>
      <w:bookmarkStart w:id="0" w:name="_GoBack"/>
      <w:bookmarkEnd w:id="0"/>
    </w:p>
    <w:p w:rsidR="00FF50A5" w:rsidRPr="00F96112" w:rsidRDefault="00F96112" w:rsidP="00F96112">
      <w:pPr>
        <w:ind w:firstLine="480"/>
        <w:rPr>
          <w:rFonts w:ascii="Arial" w:eastAsia="微軟正黑體" w:hAnsi="Arial" w:cs="Arial"/>
        </w:rPr>
      </w:pPr>
      <w:r w:rsidRPr="00F96112">
        <w:rPr>
          <w:rFonts w:ascii="Arial" w:eastAsia="微軟正黑體" w:hAnsi="Arial" w:cs="Arial"/>
        </w:rPr>
        <w:t>5. What is the profit/loss for the most aggressive compared with less aggressive orders? Do institutional investors use more or less aggressive orders? And is there any intraday difference on order submission and profits?</w:t>
      </w:r>
    </w:p>
    <w:sectPr w:rsidR="00FF50A5" w:rsidRPr="00F96112" w:rsidSect="0095175B">
      <w:footerReference w:type="default" r:id="rId11"/>
      <w:pgSz w:w="11906" w:h="16838"/>
      <w:pgMar w:top="964" w:right="1588" w:bottom="907" w:left="158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51" w:rsidRDefault="00D61B51" w:rsidP="009C0CC9">
      <w:r>
        <w:separator/>
      </w:r>
    </w:p>
  </w:endnote>
  <w:endnote w:type="continuationSeparator" w:id="0">
    <w:p w:rsidR="00D61B51" w:rsidRDefault="00D61B51" w:rsidP="009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FD" w:rsidRDefault="00D61B51" w:rsidP="00C85A96">
    <w:pPr>
      <w:pStyle w:val="a5"/>
      <w:jc w:val="center"/>
    </w:pPr>
    <w:sdt>
      <w:sdtPr>
        <w:id w:val="-237639140"/>
        <w:docPartObj>
          <w:docPartGallery w:val="Page Numbers (Bottom of Page)"/>
          <w:docPartUnique/>
        </w:docPartObj>
      </w:sdtPr>
      <w:sdtEndPr/>
      <w:sdtContent>
        <w:r w:rsidR="009576FD">
          <w:fldChar w:fldCharType="begin"/>
        </w:r>
        <w:r w:rsidR="009576FD">
          <w:instrText>PAGE   \* MERGEFORMAT</w:instrText>
        </w:r>
        <w:r w:rsidR="009576FD">
          <w:fldChar w:fldCharType="separate"/>
        </w:r>
        <w:r w:rsidR="008348B4" w:rsidRPr="008348B4">
          <w:rPr>
            <w:noProof/>
            <w:lang w:val="zh-TW"/>
          </w:rPr>
          <w:t>3</w:t>
        </w:r>
        <w:r w:rsidR="009576FD">
          <w:fldChar w:fldCharType="end"/>
        </w:r>
      </w:sdtContent>
    </w:sdt>
  </w:p>
  <w:p w:rsidR="009576FD" w:rsidRDefault="009576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51" w:rsidRDefault="00D61B51" w:rsidP="009C0CC9">
      <w:r>
        <w:separator/>
      </w:r>
    </w:p>
  </w:footnote>
  <w:footnote w:type="continuationSeparator" w:id="0">
    <w:p w:rsidR="00D61B51" w:rsidRDefault="00D61B51" w:rsidP="009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7"/>
    <w:rsid w:val="000332C2"/>
    <w:rsid w:val="000A767D"/>
    <w:rsid w:val="000B1FD4"/>
    <w:rsid w:val="000B5106"/>
    <w:rsid w:val="001524A3"/>
    <w:rsid w:val="00186F33"/>
    <w:rsid w:val="00194806"/>
    <w:rsid w:val="001B0C75"/>
    <w:rsid w:val="001B6193"/>
    <w:rsid w:val="001C3D92"/>
    <w:rsid w:val="001E2828"/>
    <w:rsid w:val="00245B12"/>
    <w:rsid w:val="002D37BF"/>
    <w:rsid w:val="003209C1"/>
    <w:rsid w:val="00354808"/>
    <w:rsid w:val="00385A07"/>
    <w:rsid w:val="003866CC"/>
    <w:rsid w:val="003913F3"/>
    <w:rsid w:val="003F5636"/>
    <w:rsid w:val="00405B0A"/>
    <w:rsid w:val="00444E38"/>
    <w:rsid w:val="00481B1E"/>
    <w:rsid w:val="004A2597"/>
    <w:rsid w:val="004E342B"/>
    <w:rsid w:val="005068D0"/>
    <w:rsid w:val="00514C16"/>
    <w:rsid w:val="005361B4"/>
    <w:rsid w:val="005435E6"/>
    <w:rsid w:val="00551BBF"/>
    <w:rsid w:val="00566E1E"/>
    <w:rsid w:val="005C3769"/>
    <w:rsid w:val="005F0B94"/>
    <w:rsid w:val="005F7908"/>
    <w:rsid w:val="00624BD0"/>
    <w:rsid w:val="006D1616"/>
    <w:rsid w:val="007413C4"/>
    <w:rsid w:val="00766056"/>
    <w:rsid w:val="00770148"/>
    <w:rsid w:val="007B3F03"/>
    <w:rsid w:val="008211D8"/>
    <w:rsid w:val="00821C51"/>
    <w:rsid w:val="008233E1"/>
    <w:rsid w:val="008348B4"/>
    <w:rsid w:val="008825FC"/>
    <w:rsid w:val="0089362C"/>
    <w:rsid w:val="008A0BCC"/>
    <w:rsid w:val="008A1DD0"/>
    <w:rsid w:val="008C5835"/>
    <w:rsid w:val="009341E7"/>
    <w:rsid w:val="00941D08"/>
    <w:rsid w:val="0095175B"/>
    <w:rsid w:val="009576FD"/>
    <w:rsid w:val="00967EFF"/>
    <w:rsid w:val="009C0CC9"/>
    <w:rsid w:val="009F6794"/>
    <w:rsid w:val="00A34D9E"/>
    <w:rsid w:val="00A7374E"/>
    <w:rsid w:val="00AD1A9D"/>
    <w:rsid w:val="00AE7A23"/>
    <w:rsid w:val="00B0781C"/>
    <w:rsid w:val="00B71837"/>
    <w:rsid w:val="00B740FF"/>
    <w:rsid w:val="00B9452A"/>
    <w:rsid w:val="00BA4945"/>
    <w:rsid w:val="00BC55C9"/>
    <w:rsid w:val="00BD22F2"/>
    <w:rsid w:val="00C85A96"/>
    <w:rsid w:val="00CC0530"/>
    <w:rsid w:val="00CF5E8D"/>
    <w:rsid w:val="00D30E5B"/>
    <w:rsid w:val="00D508D7"/>
    <w:rsid w:val="00D55BEE"/>
    <w:rsid w:val="00D61B51"/>
    <w:rsid w:val="00DD6152"/>
    <w:rsid w:val="00DE4AEC"/>
    <w:rsid w:val="00DF1D9C"/>
    <w:rsid w:val="00E34F34"/>
    <w:rsid w:val="00E53652"/>
    <w:rsid w:val="00E72BEB"/>
    <w:rsid w:val="00EB57EC"/>
    <w:rsid w:val="00EB59D8"/>
    <w:rsid w:val="00EE4DA5"/>
    <w:rsid w:val="00F150DA"/>
    <w:rsid w:val="00F31DFE"/>
    <w:rsid w:val="00F96112"/>
    <w:rsid w:val="00F97953"/>
    <w:rsid w:val="00FC5135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DC668"/>
  <w15:chartTrackingRefBased/>
  <w15:docId w15:val="{D4C4B8FD-0C1A-4BBB-9F1F-D83EEA34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0C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0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0CC9"/>
    <w:rPr>
      <w:sz w:val="20"/>
      <w:szCs w:val="20"/>
    </w:rPr>
  </w:style>
  <w:style w:type="table" w:styleId="a7">
    <w:name w:val="Table Grid"/>
    <w:basedOn w:val="a1"/>
    <w:uiPriority w:val="39"/>
    <w:rsid w:val="00B9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34F34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E34F34"/>
    <w:rPr>
      <w:kern w:val="0"/>
      <w:sz w:val="22"/>
    </w:rPr>
  </w:style>
  <w:style w:type="character" w:customStyle="1" w:styleId="textexposedshow">
    <w:name w:val="text_exposed_show"/>
    <w:basedOn w:val="a0"/>
    <w:rsid w:val="00E34F34"/>
  </w:style>
  <w:style w:type="table" w:styleId="5-1">
    <w:name w:val="Grid Table 5 Dark Accent 1"/>
    <w:basedOn w:val="a1"/>
    <w:uiPriority w:val="50"/>
    <w:rsid w:val="00C85A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C85A9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C85A9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rsid w:val="00C85A9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90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CF971-827F-432B-B49C-F52568AE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1</Words>
  <Characters>1034</Characters>
  <Application>Microsoft Office Word</Application>
  <DocSecurity>0</DocSecurity>
  <Lines>8</Lines>
  <Paragraphs>2</Paragraphs>
  <ScaleCrop>false</ScaleCrop>
  <Company>財管碩一　　　M064030048　　　廖彥儒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券市場微結構實務作業二</dc:title>
  <dc:subject/>
  <dc:creator>x555l</dc:creator>
  <cp:keywords/>
  <dc:description/>
  <cp:lastModifiedBy>x555l</cp:lastModifiedBy>
  <cp:revision>9</cp:revision>
  <dcterms:created xsi:type="dcterms:W3CDTF">2017-10-31T18:45:00Z</dcterms:created>
  <dcterms:modified xsi:type="dcterms:W3CDTF">2017-10-31T19:37:00Z</dcterms:modified>
</cp:coreProperties>
</file>